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B615F1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595ED4" w:rsidRPr="00E05F59">
        <w:rPr>
          <w:rFonts w:ascii="宋体" w:eastAsia="宋体" w:hAnsi="宋体" w:cs="Times New Roman" w:hint="eastAsia"/>
          <w:bCs/>
          <w:sz w:val="24"/>
          <w:szCs w:val="24"/>
        </w:rPr>
        <w:t>8</w:t>
      </w:r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1" w:name="OLE_LINK24"/>
            <w:bookmarkStart w:id="2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bookmarkStart w:id="3" w:name="OLE_LINK1"/>
            <w:bookmarkStart w:id="4" w:name="OLE_LINK2"/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3"/>
            <w:bookmarkEnd w:id="4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81594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767063" w:rsidP="00767063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、华西证券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北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福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南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家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联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安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家资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舟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远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治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金合信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万纳私募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闻天私募证券投资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原点资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宏利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6B1AD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6B1A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6B1A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0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15940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056D" w:rsidRDefault="00A505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A314FD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.</w:t>
            </w:r>
            <w:r w:rsidR="001521E5">
              <w:rPr>
                <w:rFonts w:hint="eastAsia"/>
              </w:rPr>
              <w:t xml:space="preserve"> </w:t>
            </w:r>
            <w:r w:rsidR="00FE7D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介绍下公司三季度的经营情况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A314FD" w:rsidRPr="00A71D54" w:rsidRDefault="00A314FD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第三季度，公司实现营业收入59,727.88万元，同比减少1.12%；</w:t>
            </w:r>
            <w:r w:rsidR="00D25155" w:rsidRP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归属于上市公司股东的净利润</w:t>
            </w:r>
            <w:r w:rsid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,336.43万元，同比增长48.23%。公司于2025年8月全面开展对下属超市门店的调改工作。本次调改，公司</w:t>
            </w:r>
            <w:r w:rsidR="00D25155" w:rsidRP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商品结构、商品品质及价格、员工福利、卖场环境等方面</w:t>
            </w:r>
            <w:r w:rsid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面提档</w:t>
            </w:r>
            <w:r w:rsidR="00D25155" w:rsidRPr="00D251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升级，从而带动超市业态毛利率水平的整体提升。</w:t>
            </w:r>
          </w:p>
          <w:p w:rsidR="00150952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2E10FD">
              <w:rPr>
                <w:rFonts w:hint="eastAsia"/>
              </w:rPr>
              <w:t xml:space="preserve"> </w:t>
            </w:r>
            <w:r w:rsidR="00CE7DE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调改后，</w:t>
            </w:r>
            <w:r w:rsidR="0072720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超市</w:t>
            </w:r>
            <w:r w:rsidR="00CE7DE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生鲜板块呈现哪些亮点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4C657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21E5" w:rsidRDefault="004C6574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调改门店整体生鲜销售额同比增长47%，毛利额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长72%，销售占比提升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2个百分点。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中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乌鲁木齐北京路购物中心</w:t>
            </w:r>
            <w:r w:rsid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代表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销售额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长167%，毛利额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</w:t>
            </w:r>
            <w:r w:rsidR="00C26ED1" w:rsidRP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长182%，销售占比提升</w:t>
            </w:r>
            <w:r w:rsidR="00C26E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7个百分点。</w:t>
            </w:r>
          </w:p>
          <w:p w:rsidR="00B275F2" w:rsidRDefault="00E02382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本次生鲜板块重点扩容调改的熟食品类，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售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长128%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公司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坚守“品牌熟食+本土特色+自制鲜食”组合，强化地域品类与鲜食优势；推行“日清+透明”机制，建立信任体系；引入新疆地标熟食与特色卤味，扩容自制品类；完善供应链与品控，提升服务与营销体验，打造“新鲜不隔夜”口碑。</w:t>
            </w:r>
          </w:p>
          <w:p w:rsidR="00E02382" w:rsidRDefault="00E02382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另一重点调改的烘焙类销售同比增长66%。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构建“现烤为核心、小西点与OEM为两翼”的品类矩阵，依托高标准供应链实现全链路品质管控。现烤品类主打当日现制，锁定多款潜力单品；小西点适配多元场景，OEM商品稳定客流，实现品类互补与销售优化。</w:t>
            </w:r>
          </w:p>
          <w:p w:rsidR="00E02382" w:rsidRDefault="00E02382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产类着力于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淘汰低效SKU，提升库存周转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乌鲁木齐北京路购物中心超市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引入高端海鲜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品种</w:t>
            </w:r>
            <w:r w:rsidRPr="00E023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塑造高品质形象；推出“锁鲜装”系列，提升便利性；全面推行冻品自营，根据门店定位差异化配置商品结构，兼顾形象与销量。</w:t>
            </w:r>
          </w:p>
          <w:p w:rsidR="006D3BB8" w:rsidRPr="006D3BB8" w:rsidRDefault="006D3BB8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D3B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8家门店的生鲜调改围绕商品结构优化、供应链升级、场景化陈列与服务体验提升等多维度展开，有效带动销售与毛利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额</w:t>
            </w:r>
            <w:r w:rsidRPr="006D3B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双增长，增强了门店竞争力与顾客黏性。</w:t>
            </w:r>
          </w:p>
          <w:p w:rsidR="00B615F1" w:rsidRPr="00B615F1" w:rsidRDefault="00B615F1" w:rsidP="00B615F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9D7312"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后续</w:t>
            </w:r>
            <w:r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超市的调改规划是怎样的？                                                                                                                                                                                          </w:t>
            </w:r>
          </w:p>
          <w:p w:rsidR="00B615F1" w:rsidRDefault="00B615F1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B615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EB5B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以乌鲁木齐北京路购物中心超市为标杆示范店，从员工福利、商品结构及品质、卖场环境等方面对其他纳入调改范围的门店进行全面</w:t>
            </w:r>
            <w:r w:rsidR="004B098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且</w:t>
            </w:r>
            <w:r w:rsidR="00EB5B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细致的深入调改，全面提升调改店的经营品质和业绩</w:t>
            </w:r>
            <w:r w:rsidRPr="00B615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B4205C" w:rsidRDefault="00B4205C" w:rsidP="00B4205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未来</w:t>
            </w:r>
            <w:r w:rsidRPr="00A6503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超市的毛利率提升空间在哪几个方面</w:t>
            </w:r>
            <w:r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BB5955" w:rsidRDefault="00B4205C" w:rsidP="00B4205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继续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标优秀企业，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高毛利品类占比空间；扩大直采比例、统一促销与补货节奏、提升仓配效率，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保持价格竞争力的同时扩大毛利差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深化门店调改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“高动销+高毛利+高关联”组合扩大至更多门店，持续汰换低质SKU、提升开放率与关联陈列，带动结构性毛利抬升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数据驱动定价、补货与促销，降低损耗与费用率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化会员互通、联合权益与场景联动，提升高毛利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商品</w:t>
            </w:r>
            <w:r w:rsidR="00BB5955" w:rsidRP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联营业态的转化效率，分摊获客成本、优化整体毛利结构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424FF4" w:rsidRDefault="00B4205C" w:rsidP="00424FF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="00424FF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424FF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对百货及购物中心门店的调改计划如何</w:t>
            </w:r>
            <w:r w:rsidR="00424FF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5858E1" w:rsidRPr="008D37FC" w:rsidRDefault="00424FF4" w:rsidP="00B4205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在新开店方面主要以托管经营方式赋能品牌影响力。公司受托管理的</w:t>
            </w:r>
            <w:r w:rsidR="00BB5955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汇嘉时代奎屯市购物中心”项目超市业态预计于今年年底开业运营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B5955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业态预计于2026年上半年开业运营。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主要以乌鲁木齐为核心选址区域，以及其他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点空白、人口密集、消费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，加快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业态的</w:t>
            </w:r>
            <w:r w:rsidR="00BB5955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锁网络布局。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34" w:rsidRDefault="000C3E34">
      <w:r>
        <w:separator/>
      </w:r>
    </w:p>
    <w:p w:rsidR="000C3E34" w:rsidRDefault="000C3E34"/>
    <w:p w:rsidR="000C3E34" w:rsidRDefault="000C3E34"/>
    <w:p w:rsidR="000C3E34" w:rsidRDefault="000C3E34"/>
  </w:endnote>
  <w:endnote w:type="continuationSeparator" w:id="0">
    <w:p w:rsidR="000C3E34" w:rsidRDefault="000C3E34">
      <w:r>
        <w:continuationSeparator/>
      </w:r>
    </w:p>
    <w:p w:rsidR="000C3E34" w:rsidRDefault="000C3E34"/>
    <w:p w:rsidR="000C3E34" w:rsidRDefault="000C3E34"/>
    <w:p w:rsidR="000C3E34" w:rsidRDefault="000C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59" w:rsidRPr="00E05F59">
          <w:rPr>
            <w:noProof/>
            <w:lang w:val="zh-CN"/>
          </w:rPr>
          <w:t>1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  <w:p w:rsidR="00FB46B7" w:rsidRDefault="00FB46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34" w:rsidRDefault="000C3E34">
      <w:r>
        <w:separator/>
      </w:r>
    </w:p>
    <w:p w:rsidR="000C3E34" w:rsidRDefault="000C3E34"/>
    <w:p w:rsidR="000C3E34" w:rsidRDefault="000C3E34"/>
    <w:p w:rsidR="000C3E34" w:rsidRDefault="000C3E34"/>
  </w:footnote>
  <w:footnote w:type="continuationSeparator" w:id="0">
    <w:p w:rsidR="000C3E34" w:rsidRDefault="000C3E34">
      <w:r>
        <w:continuationSeparator/>
      </w:r>
    </w:p>
    <w:p w:rsidR="000C3E34" w:rsidRDefault="000C3E34"/>
    <w:p w:rsidR="000C3E34" w:rsidRDefault="000C3E34"/>
    <w:p w:rsidR="000C3E34" w:rsidRDefault="000C3E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63D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956B2"/>
    <w:rsid w:val="000A5B43"/>
    <w:rsid w:val="000A65EF"/>
    <w:rsid w:val="000B6FFD"/>
    <w:rsid w:val="000B7480"/>
    <w:rsid w:val="000C2F52"/>
    <w:rsid w:val="000C3E34"/>
    <w:rsid w:val="000C3F45"/>
    <w:rsid w:val="000C6082"/>
    <w:rsid w:val="000C7780"/>
    <w:rsid w:val="000E1A96"/>
    <w:rsid w:val="000F6BEB"/>
    <w:rsid w:val="000F7B50"/>
    <w:rsid w:val="0010077E"/>
    <w:rsid w:val="00100EA0"/>
    <w:rsid w:val="00103A1A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21E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3CA4"/>
    <w:rsid w:val="001C6609"/>
    <w:rsid w:val="001C7C07"/>
    <w:rsid w:val="001D0DED"/>
    <w:rsid w:val="001D337E"/>
    <w:rsid w:val="001D48EC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71B"/>
    <w:rsid w:val="00255B4A"/>
    <w:rsid w:val="00256250"/>
    <w:rsid w:val="00256FD4"/>
    <w:rsid w:val="002608FE"/>
    <w:rsid w:val="00260E7E"/>
    <w:rsid w:val="002650F9"/>
    <w:rsid w:val="00267056"/>
    <w:rsid w:val="002739C7"/>
    <w:rsid w:val="00273BE7"/>
    <w:rsid w:val="00273D9E"/>
    <w:rsid w:val="002774CD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3A3F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E68B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4FF4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098E"/>
    <w:rsid w:val="004B3AB4"/>
    <w:rsid w:val="004B3FFE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633"/>
    <w:rsid w:val="0054792C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5ED4"/>
    <w:rsid w:val="00596E21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B6E08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34F2F"/>
    <w:rsid w:val="00635972"/>
    <w:rsid w:val="00642382"/>
    <w:rsid w:val="006427A0"/>
    <w:rsid w:val="00643F90"/>
    <w:rsid w:val="0064637F"/>
    <w:rsid w:val="00647640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4E1F"/>
    <w:rsid w:val="00686E4C"/>
    <w:rsid w:val="00692E2E"/>
    <w:rsid w:val="00695148"/>
    <w:rsid w:val="0069619A"/>
    <w:rsid w:val="006A2E11"/>
    <w:rsid w:val="006A3184"/>
    <w:rsid w:val="006B1AD3"/>
    <w:rsid w:val="006B20D7"/>
    <w:rsid w:val="006B2B0C"/>
    <w:rsid w:val="006B3525"/>
    <w:rsid w:val="006D3BB8"/>
    <w:rsid w:val="006E0524"/>
    <w:rsid w:val="006E2DE4"/>
    <w:rsid w:val="006E3B82"/>
    <w:rsid w:val="006E7372"/>
    <w:rsid w:val="006F07A1"/>
    <w:rsid w:val="006F32A2"/>
    <w:rsid w:val="006F438E"/>
    <w:rsid w:val="006F711C"/>
    <w:rsid w:val="0070173B"/>
    <w:rsid w:val="00701E34"/>
    <w:rsid w:val="00706C89"/>
    <w:rsid w:val="007109C9"/>
    <w:rsid w:val="007118F2"/>
    <w:rsid w:val="00713A75"/>
    <w:rsid w:val="00726CD1"/>
    <w:rsid w:val="00727209"/>
    <w:rsid w:val="00733488"/>
    <w:rsid w:val="00735F4D"/>
    <w:rsid w:val="00735FD1"/>
    <w:rsid w:val="00736F04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67063"/>
    <w:rsid w:val="00770B3F"/>
    <w:rsid w:val="00771A91"/>
    <w:rsid w:val="00773213"/>
    <w:rsid w:val="00783742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208D"/>
    <w:rsid w:val="007C39F3"/>
    <w:rsid w:val="007C7447"/>
    <w:rsid w:val="007C7D09"/>
    <w:rsid w:val="007D4A82"/>
    <w:rsid w:val="007E1F58"/>
    <w:rsid w:val="007F2176"/>
    <w:rsid w:val="007F4A0F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1BA"/>
    <w:rsid w:val="008552F7"/>
    <w:rsid w:val="00857E84"/>
    <w:rsid w:val="00870F10"/>
    <w:rsid w:val="00873293"/>
    <w:rsid w:val="00875E95"/>
    <w:rsid w:val="0088376F"/>
    <w:rsid w:val="008914C8"/>
    <w:rsid w:val="00894406"/>
    <w:rsid w:val="008949BD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D464A"/>
    <w:rsid w:val="008E10E7"/>
    <w:rsid w:val="008E2311"/>
    <w:rsid w:val="008E245B"/>
    <w:rsid w:val="008E2C4E"/>
    <w:rsid w:val="008F34B4"/>
    <w:rsid w:val="008F5F3A"/>
    <w:rsid w:val="00900BAF"/>
    <w:rsid w:val="00900C81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1DE7"/>
    <w:rsid w:val="00996483"/>
    <w:rsid w:val="009B29E8"/>
    <w:rsid w:val="009B7B59"/>
    <w:rsid w:val="009C06A4"/>
    <w:rsid w:val="009C63B1"/>
    <w:rsid w:val="009C63C9"/>
    <w:rsid w:val="009D2C55"/>
    <w:rsid w:val="009D6E26"/>
    <w:rsid w:val="009D7312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65039"/>
    <w:rsid w:val="00A70EC0"/>
    <w:rsid w:val="00A71BFD"/>
    <w:rsid w:val="00A71D54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5257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12278"/>
    <w:rsid w:val="00B14CD4"/>
    <w:rsid w:val="00B275F2"/>
    <w:rsid w:val="00B276E0"/>
    <w:rsid w:val="00B27B10"/>
    <w:rsid w:val="00B27C19"/>
    <w:rsid w:val="00B33E0B"/>
    <w:rsid w:val="00B36A53"/>
    <w:rsid w:val="00B4205C"/>
    <w:rsid w:val="00B4298C"/>
    <w:rsid w:val="00B446BA"/>
    <w:rsid w:val="00B47853"/>
    <w:rsid w:val="00B5430E"/>
    <w:rsid w:val="00B57667"/>
    <w:rsid w:val="00B577E9"/>
    <w:rsid w:val="00B615F1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B5955"/>
    <w:rsid w:val="00BB7C84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26ED1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06F8"/>
    <w:rsid w:val="00C5254A"/>
    <w:rsid w:val="00C52F40"/>
    <w:rsid w:val="00C531CC"/>
    <w:rsid w:val="00C54AAE"/>
    <w:rsid w:val="00C55E93"/>
    <w:rsid w:val="00C56171"/>
    <w:rsid w:val="00C56500"/>
    <w:rsid w:val="00C62189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0BF2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2E8"/>
    <w:rsid w:val="00CE78BC"/>
    <w:rsid w:val="00CE7DE0"/>
    <w:rsid w:val="00CF08C2"/>
    <w:rsid w:val="00CF0C13"/>
    <w:rsid w:val="00CF2F63"/>
    <w:rsid w:val="00CF6F6C"/>
    <w:rsid w:val="00D07190"/>
    <w:rsid w:val="00D100A7"/>
    <w:rsid w:val="00D12BD7"/>
    <w:rsid w:val="00D13CFA"/>
    <w:rsid w:val="00D170E1"/>
    <w:rsid w:val="00D208A4"/>
    <w:rsid w:val="00D25155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5A16"/>
    <w:rsid w:val="00D862DE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225"/>
    <w:rsid w:val="00DE7F6D"/>
    <w:rsid w:val="00E003CA"/>
    <w:rsid w:val="00E0172D"/>
    <w:rsid w:val="00E02382"/>
    <w:rsid w:val="00E038BB"/>
    <w:rsid w:val="00E043AE"/>
    <w:rsid w:val="00E05F59"/>
    <w:rsid w:val="00E070CB"/>
    <w:rsid w:val="00E07C47"/>
    <w:rsid w:val="00E1038F"/>
    <w:rsid w:val="00E103E9"/>
    <w:rsid w:val="00E21301"/>
    <w:rsid w:val="00E24E41"/>
    <w:rsid w:val="00E32A31"/>
    <w:rsid w:val="00E34094"/>
    <w:rsid w:val="00E40D89"/>
    <w:rsid w:val="00E43728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B5BAD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83"/>
    <w:rsid w:val="00EE16DD"/>
    <w:rsid w:val="00EE1923"/>
    <w:rsid w:val="00EE26CD"/>
    <w:rsid w:val="00EE2BC1"/>
    <w:rsid w:val="00EE7C85"/>
    <w:rsid w:val="00EF10A2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66D2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6B7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E7DFC"/>
    <w:rsid w:val="00FF2445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8B38-CA0E-4033-83E5-EBC315A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3</Pages>
  <Words>341</Words>
  <Characters>1945</Characters>
  <Application>Microsoft Office Word</Application>
  <DocSecurity>0</DocSecurity>
  <Lines>16</Lines>
  <Paragraphs>4</Paragraphs>
  <ScaleCrop>false</ScaleCrop>
  <Company>P R C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300</cp:revision>
  <dcterms:created xsi:type="dcterms:W3CDTF">2020-08-17T08:25:00Z</dcterms:created>
  <dcterms:modified xsi:type="dcterms:W3CDTF">2025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